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31" w:rsidRPr="00BE3DD6" w:rsidRDefault="00CA0E31" w:rsidP="00BE3DD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  <w:tab/>
      </w:r>
      <w:r w:rsidR="00E15607" w:rsidRPr="00E15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18 «Сказка» поселка В</w:t>
      </w:r>
      <w:r w:rsidR="00BE3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оградный Буденновского района»</w:t>
      </w:r>
    </w:p>
    <w:p w:rsidR="00BE3DD6" w:rsidRDefault="00BE3DD6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CA0E31" w:rsidRDefault="00A702C4" w:rsidP="00A702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  <w:t>Отчет</w:t>
      </w:r>
      <w:r w:rsidR="00BE3DD6" w:rsidRPr="004A2C54"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о проведении месячника пожарной безопасности в МДОУ д/с № 18 «Сказка» п. Виноградный</w:t>
      </w:r>
    </w:p>
    <w:p w:rsidR="00CA0E31" w:rsidRDefault="00CA0E31" w:rsidP="00A702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754DDF" w:rsidRPr="00A702C4" w:rsidRDefault="000111CB" w:rsidP="00A702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111C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683134E5" wp14:editId="42C716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7710" cy="2226310"/>
            <wp:effectExtent l="0" t="0" r="8890" b="2540"/>
            <wp:wrapSquare wrapText="bothSides"/>
            <wp:docPr id="13" name="image1.jpeg" descr="http://detsad10kv.ucoz.ru/pozharnaja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.</w:t>
      </w:r>
    </w:p>
    <w:p w:rsidR="00754DDF" w:rsidRPr="00E560E3" w:rsidRDefault="0051031B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иказом У</w:t>
      </w:r>
      <w:r w:rsidR="00DB3724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е Образования А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DB3724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нновского муниципального округа Ставропольского края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="00DB3724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 сентября 2021 года № 432/1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месячника пожарной безопасности в образовательных организациях</w:t>
      </w:r>
      <w:r w:rsidR="00DB3724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нновского муниципального округа» с 01 сентября  по 30 сентября  2021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ДОУ был проведён комплекс мероприятий по пожарной безопасности.</w:t>
      </w:r>
    </w:p>
    <w:p w:rsidR="00E560E3" w:rsidRPr="00E560E3" w:rsidRDefault="00754DDF" w:rsidP="00E560E3">
      <w:pPr>
        <w:widowControl w:val="0"/>
        <w:tabs>
          <w:tab w:val="left" w:pos="1053"/>
        </w:tabs>
        <w:autoSpaceDE w:val="0"/>
        <w:autoSpaceDN w:val="0"/>
        <w:spacing w:after="0" w:line="240" w:lineRule="auto"/>
        <w:ind w:left="135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месяца была проанализирована противопожарная обстановка в МДОУ, составлен план мероприятий по пожарной безопасности с сотрудниками, детьми и их родителями.</w:t>
      </w:r>
      <w:r w:rsidR="00E560E3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60E3" w:rsidRPr="00E560E3" w:rsidRDefault="00E560E3" w:rsidP="00E560E3">
      <w:pPr>
        <w:pStyle w:val="a5"/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spacing w:after="0" w:line="240" w:lineRule="auto"/>
        <w:ind w:right="125" w:firstLine="216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Проведена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работа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тем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"Пожарна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безопасность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МДОУ", изучение</w:t>
      </w:r>
      <w:r w:rsidRPr="00E560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равил противопожарн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режима.</w:t>
      </w:r>
    </w:p>
    <w:p w:rsidR="00E560E3" w:rsidRDefault="00E560E3" w:rsidP="00E560E3">
      <w:pPr>
        <w:widowControl w:val="0"/>
        <w:numPr>
          <w:ilvl w:val="0"/>
          <w:numId w:val="6"/>
        </w:numPr>
        <w:tabs>
          <w:tab w:val="left" w:pos="803"/>
        </w:tabs>
        <w:autoSpaceDE w:val="0"/>
        <w:autoSpaceDN w:val="0"/>
        <w:spacing w:after="0" w:line="242" w:lineRule="auto"/>
        <w:ind w:right="128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Проведена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седа с сотрудниками  м</w:t>
      </w:r>
      <w:r w:rsidR="000A0CF8">
        <w:rPr>
          <w:rFonts w:ascii="Times New Roman" w:eastAsia="Times New Roman" w:hAnsi="Times New Roman" w:cs="Times New Roman"/>
          <w:sz w:val="28"/>
        </w:rPr>
        <w:t xml:space="preserve">едицинской сестрой </w:t>
      </w:r>
      <w:r w:rsidRPr="00E560E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 оказанию</w:t>
      </w:r>
      <w:r w:rsidRPr="00E560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оврачебной помощи при ожогах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 травмах.</w:t>
      </w:r>
    </w:p>
    <w:p w:rsidR="00E560E3" w:rsidRPr="00E560E3" w:rsidRDefault="00E560E3" w:rsidP="00E560E3">
      <w:pPr>
        <w:widowControl w:val="0"/>
        <w:numPr>
          <w:ilvl w:val="0"/>
          <w:numId w:val="6"/>
        </w:numPr>
        <w:tabs>
          <w:tab w:val="left" w:pos="803"/>
        </w:tabs>
        <w:autoSpaceDE w:val="0"/>
        <w:autoSpaceDN w:val="0"/>
        <w:spacing w:after="0" w:line="242" w:lineRule="auto"/>
        <w:ind w:right="1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ы инструктажи  «Поведение и действия инструктируемого при загорании и в условиях пожара, а также при сильном задымлении на путях эвакуации», «Виды огнетушителей и их применение»</w:t>
      </w:r>
    </w:p>
    <w:p w:rsidR="00E560E3" w:rsidRPr="00E560E3" w:rsidRDefault="00E560E3" w:rsidP="00E560E3">
      <w:pPr>
        <w:widowControl w:val="0"/>
        <w:numPr>
          <w:ilvl w:val="0"/>
          <w:numId w:val="6"/>
        </w:numPr>
        <w:tabs>
          <w:tab w:val="left" w:pos="1029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Прошла проверка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справности электрических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розеток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ыключателей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техническ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бслуживани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электросетей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заняти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–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рактикум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работ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гнетушителями.</w:t>
      </w:r>
    </w:p>
    <w:p w:rsidR="00E560E3" w:rsidRPr="00E560E3" w:rsidRDefault="00E560E3" w:rsidP="00E560E3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Здани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ошкольн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чреждения</w:t>
      </w:r>
      <w:r w:rsidRPr="00E560E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борудовано</w:t>
      </w:r>
      <w:r w:rsidRPr="00E560E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</w:t>
      </w:r>
      <w:r w:rsidRPr="00E560E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оответствии</w:t>
      </w:r>
      <w:r w:rsidRPr="00E560E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требованиями</w:t>
      </w:r>
      <w:r w:rsidRPr="00E560E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жарной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безопасности:</w:t>
      </w:r>
    </w:p>
    <w:p w:rsidR="00E560E3" w:rsidRPr="00E560E3" w:rsidRDefault="00E560E3" w:rsidP="00E560E3">
      <w:pPr>
        <w:widowControl w:val="0"/>
        <w:autoSpaceDE w:val="0"/>
        <w:autoSpaceDN w:val="0"/>
        <w:spacing w:after="0" w:line="321" w:lineRule="exact"/>
        <w:ind w:lef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E3">
        <w:rPr>
          <w:rFonts w:ascii="Times New Roman" w:eastAsia="Times New Roman" w:hAnsi="Times New Roman" w:cs="Times New Roman"/>
          <w:sz w:val="28"/>
          <w:szCs w:val="28"/>
        </w:rPr>
        <w:t>-установлена</w:t>
      </w:r>
      <w:r w:rsidRPr="00E560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  <w:szCs w:val="28"/>
        </w:rPr>
        <w:t>автоматическая</w:t>
      </w:r>
      <w:r w:rsidRPr="00E560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560E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  <w:szCs w:val="28"/>
        </w:rPr>
        <w:t>сигнализации;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842"/>
        </w:tabs>
        <w:autoSpaceDE w:val="0"/>
        <w:autoSpaceDN w:val="0"/>
        <w:spacing w:after="0" w:line="240" w:lineRule="auto"/>
        <w:ind w:right="127" w:firstLine="0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в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становленны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роки проводитс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замер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илов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светительн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борудования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 последующим</w:t>
      </w:r>
      <w:r w:rsidRPr="00E560E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странением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ыявленных</w:t>
      </w:r>
      <w:r w:rsidRPr="00E560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недостатков;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after="0" w:line="240" w:lineRule="auto"/>
        <w:ind w:right="124" w:firstLine="0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в соответствие с противопожарными требованиями находятся пути эвакуации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гд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становлены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казател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эвакуационных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 xml:space="preserve">путей </w:t>
      </w:r>
      <w:r w:rsidRPr="00E560E3">
        <w:rPr>
          <w:rFonts w:ascii="Times New Roman" w:eastAsia="Times New Roman" w:hAnsi="Times New Roman" w:cs="Times New Roman"/>
          <w:i/>
          <w:sz w:val="28"/>
        </w:rPr>
        <w:t xml:space="preserve">«Выход» </w:t>
      </w:r>
      <w:r w:rsidRPr="00E560E3">
        <w:rPr>
          <w:rFonts w:ascii="Times New Roman" w:eastAsia="Times New Roman" w:hAnsi="Times New Roman" w:cs="Times New Roman"/>
          <w:sz w:val="28"/>
        </w:rPr>
        <w:t>дл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каждой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озрастной группы отдельн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 для</w:t>
      </w:r>
      <w:r w:rsidRPr="00E560E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отрудников;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650"/>
        </w:tabs>
        <w:autoSpaceDE w:val="0"/>
        <w:autoSpaceDN w:val="0"/>
        <w:spacing w:after="0" w:line="321" w:lineRule="exact"/>
        <w:ind w:left="649" w:hanging="164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есть</w:t>
      </w:r>
      <w:r w:rsidRPr="00E560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</w:t>
      </w:r>
      <w:r w:rsidRPr="00E560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наличии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лан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эвакуации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ри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возникновении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ЧС;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0" w:lineRule="auto"/>
        <w:ind w:right="129" w:firstLine="0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дошкольно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чреждени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комплектован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ервичным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редствам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жаротушения</w:t>
      </w:r>
      <w:r w:rsidRPr="00E560E3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огласно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нормам,</w:t>
      </w:r>
      <w:r w:rsidRPr="00E560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</w:t>
      </w:r>
      <w:r w:rsidRPr="00E560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четом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сроков</w:t>
      </w:r>
      <w:r w:rsidRPr="00E560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ерезарядки</w:t>
      </w:r>
      <w:r w:rsidRPr="00E560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гнетушителей;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right="136" w:firstLine="0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в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мещениях 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на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территори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МДОУ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запрещен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курение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спользовани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электронагревательных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риборов,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н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редусмотренных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л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еятельности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чреждения.</w:t>
      </w:r>
    </w:p>
    <w:p w:rsidR="00E560E3" w:rsidRPr="00E560E3" w:rsidRDefault="00E560E3" w:rsidP="00E560E3">
      <w:pPr>
        <w:widowControl w:val="0"/>
        <w:numPr>
          <w:ilvl w:val="0"/>
          <w:numId w:val="6"/>
        </w:numPr>
        <w:tabs>
          <w:tab w:val="left" w:pos="1000"/>
        </w:tabs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lastRenderedPageBreak/>
        <w:t>В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холл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ошкольного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чреждени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формлен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уголок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 пожарной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безопасности</w:t>
      </w:r>
      <w:proofErr w:type="gramStart"/>
      <w:r w:rsidRPr="00E560E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E560E3" w:rsidRPr="00E560E3" w:rsidRDefault="00E560E3" w:rsidP="00E560E3">
      <w:pPr>
        <w:widowControl w:val="0"/>
        <w:numPr>
          <w:ilvl w:val="0"/>
          <w:numId w:val="6"/>
        </w:numPr>
        <w:tabs>
          <w:tab w:val="left" w:pos="856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Регулярно проводится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обучение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мерам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жарной</w:t>
      </w:r>
      <w:r w:rsidRPr="00E560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безопасности работников</w:t>
      </w:r>
      <w:r w:rsidRPr="00E560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дошкольного</w:t>
      </w:r>
      <w:r w:rsidRPr="00E560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  <w:u w:val="single"/>
        </w:rPr>
        <w:t>учреждения</w:t>
      </w:r>
      <w:r w:rsidRPr="00E560E3">
        <w:rPr>
          <w:rFonts w:ascii="Times New Roman" w:eastAsia="Times New Roman" w:hAnsi="Times New Roman" w:cs="Times New Roman"/>
          <w:sz w:val="28"/>
        </w:rPr>
        <w:t>:</w:t>
      </w:r>
    </w:p>
    <w:p w:rsidR="00E560E3" w:rsidRPr="00E560E3" w:rsidRDefault="00E560E3" w:rsidP="00E560E3">
      <w:pPr>
        <w:widowControl w:val="0"/>
        <w:numPr>
          <w:ilvl w:val="0"/>
          <w:numId w:val="5"/>
        </w:numPr>
        <w:tabs>
          <w:tab w:val="left" w:pos="650"/>
        </w:tabs>
        <w:autoSpaceDE w:val="0"/>
        <w:autoSpaceDN w:val="0"/>
        <w:spacing w:after="0" w:line="321" w:lineRule="exact"/>
        <w:ind w:left="649" w:hanging="164"/>
        <w:jc w:val="both"/>
        <w:rPr>
          <w:rFonts w:ascii="Times New Roman" w:eastAsia="Times New Roman" w:hAnsi="Times New Roman" w:cs="Times New Roman"/>
          <w:sz w:val="28"/>
        </w:rPr>
      </w:pPr>
      <w:r w:rsidRPr="00E560E3">
        <w:rPr>
          <w:rFonts w:ascii="Times New Roman" w:eastAsia="Times New Roman" w:hAnsi="Times New Roman" w:cs="Times New Roman"/>
          <w:sz w:val="28"/>
        </w:rPr>
        <w:t>разработаны</w:t>
      </w:r>
      <w:r w:rsidRPr="00E560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инструкции</w:t>
      </w:r>
      <w:r w:rsidRPr="00E560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</w:t>
      </w:r>
      <w:r w:rsidRPr="00E560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560E3">
        <w:rPr>
          <w:rFonts w:ascii="Times New Roman" w:eastAsia="Times New Roman" w:hAnsi="Times New Roman" w:cs="Times New Roman"/>
          <w:sz w:val="28"/>
        </w:rPr>
        <w:t>пожарной безопасности;</w:t>
      </w:r>
    </w:p>
    <w:p w:rsidR="00754DDF" w:rsidRPr="00E560E3" w:rsidRDefault="00E560E3" w:rsidP="00E560E3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  <w:t xml:space="preserve"> 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творчески подошли к такой важной и нужной теме, как пожарная безопасность. Воспитатели учли возможности и знания своих воспитанников и старались построить свою работу таким образом, чтобы ребятам было не только интересно, а самое главное, чтобы они запомнили правила пожарной безопасности.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оформлен уголок по правилам поведения и пожарной безопасности.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детьми педагоги использовали разнообразные формы: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поведения в природе по пожарной безопасности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ы беседы по пожарной безопасности на темы: «</w:t>
      </w:r>
      <w:r w:rsidR="0051031B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бука пожарной безопасности», «Для чего нужен огнетушитель», «Опасная, но очень нужная профессия», «Пожар в доме», «</w:t>
      </w: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знаем о пожарах», «Безопасное поведение при пожаре», «Можно ли играть с огнем?», «Зачем нужны правила пожарной безопасности?»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ение художественной литературы: </w:t>
      </w:r>
      <w:proofErr w:type="spellStart"/>
      <w:proofErr w:type="gram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Я.Маршак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ссказ о неизвестном герое», </w:t>
      </w:r>
      <w:proofErr w:type="spell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Я.Маршак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шкин дом», </w:t>
      </w:r>
      <w:proofErr w:type="spell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Житков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жар», </w:t>
      </w:r>
      <w:proofErr w:type="spell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Михалков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ядя Стёпа», </w:t>
      </w:r>
      <w:proofErr w:type="spell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И.Чуковский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утаница», </w:t>
      </w:r>
      <w:proofErr w:type="spell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Остер</w:t>
      </w:r>
      <w:proofErr w:type="spell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редные советы».</w:t>
      </w:r>
      <w:proofErr w:type="gramEnd"/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гадывание загадок на противопожарную тематику. Пословицы и поговорки толкование пословиц и поговорок по безопасности.</w:t>
      </w:r>
    </w:p>
    <w:p w:rsidR="00754DDF" w:rsidRPr="00E560E3" w:rsidRDefault="000A0CF8" w:rsidP="00754DDF">
      <w:pPr>
        <w:numPr>
          <w:ilvl w:val="0"/>
          <w:numId w:val="3"/>
        </w:numPr>
        <w:spacing w:after="120" w:line="36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в книжном уголке, рассматривание иллюстраций, отображающих работу пожарных.</w:t>
      </w:r>
    </w:p>
    <w:p w:rsidR="00754DDF" w:rsidRPr="00E560E3" w:rsidRDefault="000A0CF8" w:rsidP="00754DDF">
      <w:pPr>
        <w:numPr>
          <w:ilvl w:val="0"/>
          <w:numId w:val="3"/>
        </w:numPr>
        <w:spacing w:after="120" w:line="36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ую воспитательную ценность имела организованная педагогами презентация «Правила поведения детей при пожаре». Интересно и познавательно прошли беседы и НОД, где дети выполняли различные задания и упражнения, решая проблемные ситуации, учились сами и учили сказочных героев правилам пожарной безопасности.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 большим энтузиазмом учились правильно вызывать пожарную охрану, внимательно слушали воспитателей о том, как следует вести себя, если вдруг в квартире или на улице случится пожар, упорно спорили: «Огонь – он друг или враг?». Яркие впечатления от презентаций, бесед и чтения художественной литературы, посвященных пожарной безопасности, отразились в рисунках наших воспитанников.</w:t>
      </w:r>
    </w:p>
    <w:p w:rsidR="00754DDF" w:rsidRPr="00E560E3" w:rsidRDefault="0051031B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  провели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</w:t>
      </w:r>
      <w:proofErr w:type="gramStart"/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е мероприятие «Пожарные на ученьях» для детей подготовительной и старших групп. Дети закрепили знания по правилам пожарной безопасности, познакомились с номером телефона и историей создания пожарной службы, со средствами пожаротушения. Мероприятие было насыщено различными играми: «Холодные </w:t>
      </w:r>
      <w:proofErr w:type="gramStart"/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г</w:t>
      </w:r>
      <w:proofErr w:type="gramEnd"/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чие предметы», «Огонь наш друг», «Что нужно пожарному для работы», «Правила поведения»,</w:t>
      </w:r>
      <w:r w:rsidR="000A0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</w:t>
      </w:r>
      <w:r w:rsidR="000A0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о-ролевая игра «Пожарные», д/и. «Горит, не горит», д/</w:t>
      </w:r>
      <w:r w:rsidR="00754DDF"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«Средства пожаротушения», словесная игра «Закончи предложение», «Доскажи словечко», «Куда звонит Чебурашка», «Пожарный номер-01»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то быстрее», эстафета «Спасение пострадавших», игра-соревнование «Мы помощники пожарных»</w:t>
      </w:r>
      <w:proofErr w:type="gramStart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–пантомима «Добрый огонь, злой огонь»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ли дидактические игры:</w:t>
      </w:r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т</w:t>
      </w:r>
      <w:proofErr w:type="gramEnd"/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горит», «Можно-нельзя», «Пожароопасные предметы»</w:t>
      </w: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жар», «Осторожно огонь». Словесные игры: «Мы будущие спасатели».</w:t>
      </w:r>
    </w:p>
    <w:p w:rsidR="00754DDF" w:rsidRPr="00E560E3" w:rsidRDefault="00754DDF" w:rsidP="00754DDF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жетно - ролевые игры: </w:t>
      </w:r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</w:t>
      </w:r>
      <w:proofErr w:type="gramStart"/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-</w:t>
      </w:r>
      <w:proofErr w:type="gramEnd"/>
      <w:r w:rsidR="00853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E56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рные», «Эвакуация».</w:t>
      </w:r>
    </w:p>
    <w:p w:rsidR="00486E76" w:rsidRDefault="00754DDF" w:rsidP="0048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: «Спаси куклу из огня», «Помоги спасти младших братьев лесных», «Раз, два, три от огня скорей беги».</w:t>
      </w:r>
      <w:r w:rsidR="00486E76" w:rsidRPr="004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6E76" w:rsidRPr="00486E76" w:rsidRDefault="00486E76" w:rsidP="0048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одителей были  оформлены  папки – передвижки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86E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Пожарная безопасность в быту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гонь – дру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нь – враг», 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даны памятки о правилах </w:t>
      </w:r>
      <w:r w:rsidRPr="00486E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жарной безопасности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Внимание! Пожарная безопасность», «Помогите детям запомнить правила пожарной безопасности», «Если в доме пожар».</w:t>
      </w:r>
    </w:p>
    <w:p w:rsidR="004A2C54" w:rsidRPr="006E1CBD" w:rsidRDefault="004A2C54" w:rsidP="004A2C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работу по </w:t>
      </w:r>
      <w:r w:rsidR="00E560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ию месячника</w:t>
      </w:r>
      <w:r w:rsidRPr="004A2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жарной безопасности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сделать вывод, что благодаря </w:t>
      </w:r>
      <w:r w:rsidRPr="004A2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ённым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роприятиям у родителей повысился уровень знаний о методах и приёмах ознакомления детей с правилами </w:t>
      </w:r>
      <w:r w:rsidRPr="004A2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4A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1B44" w:rsidRDefault="004A2C54" w:rsidP="00BD1B44">
      <w:pPr>
        <w:pStyle w:val="a6"/>
        <w:spacing w:before="2"/>
        <w:ind w:right="124" w:firstLine="3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осознали, что необходимо воспитывать у детей привычку </w:t>
      </w:r>
      <w:r w:rsidRPr="004A2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едения и что необходимо учить детей видеть и предвидеть моменты неоправданн</w:t>
      </w:r>
      <w:r w:rsidR="00CA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риска в быту. А дети за месяц </w:t>
      </w:r>
      <w:r w:rsidRPr="006E1C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и и углубили свои знания о </w:t>
      </w:r>
      <w:r w:rsidRPr="004A2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6E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ли умение самостоятельно пользоваться полученными знаниями в опасных и чрезвычайных ситуациях.</w:t>
      </w:r>
    </w:p>
    <w:p w:rsidR="00BD1B44" w:rsidRPr="00BD1B44" w:rsidRDefault="00BD1B44" w:rsidP="00BD1B44">
      <w:pPr>
        <w:pStyle w:val="a6"/>
        <w:spacing w:before="2"/>
        <w:ind w:right="124" w:firstLine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B44">
        <w:rPr>
          <w:rFonts w:ascii="Times New Roman" w:eastAsia="Times New Roman" w:hAnsi="Times New Roman" w:cs="Times New Roman"/>
          <w:sz w:val="28"/>
          <w:szCs w:val="28"/>
        </w:rPr>
        <w:t xml:space="preserve"> Решающим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у них с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попасть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опасны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жизненны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ситуации.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распространенными</w:t>
      </w:r>
      <w:r w:rsidRPr="00BD1B4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контакты с незнакомыми людьми, остался один в квартире или в доме, нашел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подозрительный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усвоить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элементарные знания о том,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как вести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в каждом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конкретном случае.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шем детском саду эти знания закладываются через систему игровых заданий и</w:t>
      </w:r>
      <w:r w:rsidRPr="00BD1B4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успешную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Pr="00BD1B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при переходе</w:t>
      </w:r>
      <w:r w:rsidRPr="00BD1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1B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BD1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1B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1B44">
        <w:rPr>
          <w:rFonts w:ascii="Times New Roman" w:eastAsia="Times New Roman" w:hAnsi="Times New Roman" w:cs="Times New Roman"/>
          <w:sz w:val="28"/>
          <w:szCs w:val="28"/>
        </w:rPr>
        <w:t>шко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C54" w:rsidRDefault="004A2C54" w:rsidP="004A2C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B44" w:rsidRPr="006E1CBD" w:rsidRDefault="00BD1B44" w:rsidP="004A2C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B44" w:rsidRDefault="008322F6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0191" w:rsidRDefault="00300191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0191" w:rsidRDefault="00300191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22F6" w:rsidRDefault="008322F6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4886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1F4886" w:rsidRPr="001F4886">
        <w:rPr>
          <w:rFonts w:ascii="Times New Roman" w:hAnsi="Times New Roman" w:cs="Times New Roman"/>
          <w:b/>
          <w:sz w:val="28"/>
          <w:szCs w:val="28"/>
        </w:rPr>
        <w:t>отоотчет</w:t>
      </w:r>
    </w:p>
    <w:p w:rsidR="00BD1B44" w:rsidRDefault="00BD1B44" w:rsidP="001F4886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22F6" w:rsidRPr="00BD1B44" w:rsidRDefault="00BD1B44" w:rsidP="00BD1B44">
      <w:pPr>
        <w:spacing w:after="0" w:line="240" w:lineRule="auto"/>
        <w:jc w:val="center"/>
        <w:textAlignment w:val="baseline"/>
        <w:outlineLvl w:val="0"/>
      </w:pPr>
      <w:r w:rsidRPr="00BD1B44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6261B6E0" wp14:editId="59B198F3">
            <wp:extent cx="3840480" cy="2165191"/>
            <wp:effectExtent l="0" t="0" r="7620" b="6985"/>
            <wp:docPr id="7" name="image8.jpeg" descr="C:\Users\пользователь\Desktop\Новая папка (2)\DSCN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47" cy="21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tgtFrame="_blank" w:tooltip="Twitter" w:history="1">
        <w:r w:rsidR="00754DDF" w:rsidRPr="001F4886">
          <w:rPr>
            <w:rFonts w:ascii="Times New Roman" w:eastAsia="Times New Roman" w:hAnsi="Times New Roman" w:cs="Times New Roman"/>
            <w:b/>
            <w:color w:val="8FC637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ru-RU"/>
          </w:rPr>
          <w:br/>
        </w:r>
      </w:hyperlink>
      <w:r w:rsidR="008322F6">
        <w:rPr>
          <w:rFonts w:ascii="Times New Roman" w:eastAsia="Times New Roman" w:hAnsi="Times New Roman" w:cs="Times New Roman"/>
          <w:b/>
          <w:noProof/>
          <w:color w:val="8FC637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D52C119" wp14:editId="2AC6AC42">
            <wp:extent cx="3796589" cy="2223821"/>
            <wp:effectExtent l="0" t="0" r="0" b="5080"/>
            <wp:docPr id="2" name="Рисунок 2" descr="C:\Users\acer\Desktop\20210921_12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210921_12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33" cy="22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DF" w:rsidRPr="00BD1B44" w:rsidRDefault="00CB5B31" w:rsidP="001F488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</w:t>
      </w:r>
      <w:r w:rsidR="001F4886" w:rsidRPr="00BD1B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седа «Кто они пожарные»</w:t>
      </w:r>
    </w:p>
    <w:p w:rsidR="00754DDF" w:rsidRDefault="008322F6" w:rsidP="00754DDF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666666"/>
          <w:sz w:val="17"/>
          <w:szCs w:val="17"/>
          <w:bdr w:val="none" w:sz="0" w:space="0" w:color="auto" w:frame="1"/>
          <w:lang w:eastAsia="ru-RU"/>
        </w:rPr>
      </w:pPr>
      <w:r w:rsidRPr="001F488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 wp14:anchorId="7A83C08C" wp14:editId="2B7EBC43">
            <wp:simplePos x="0" y="0"/>
            <wp:positionH relativeFrom="page">
              <wp:posOffset>1908810</wp:posOffset>
            </wp:positionH>
            <wp:positionV relativeFrom="paragraph">
              <wp:posOffset>151130</wp:posOffset>
            </wp:positionV>
            <wp:extent cx="3642360" cy="1858010"/>
            <wp:effectExtent l="0" t="0" r="0" b="8890"/>
            <wp:wrapTopAndBottom/>
            <wp:docPr id="15" name="image4.jpeg" descr="C:\Users\Галина\Desktop\ППБ\fire-1024x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23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DDF" w:rsidRDefault="00754DDF" w:rsidP="00754DDF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666666"/>
          <w:sz w:val="17"/>
          <w:szCs w:val="17"/>
          <w:bdr w:val="none" w:sz="0" w:space="0" w:color="auto" w:frame="1"/>
          <w:lang w:eastAsia="ru-RU"/>
        </w:rPr>
      </w:pPr>
    </w:p>
    <w:p w:rsidR="00754DDF" w:rsidRDefault="00853759" w:rsidP="0085375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666666"/>
          <w:sz w:val="17"/>
          <w:szCs w:val="1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 wp14:anchorId="5282623D" wp14:editId="6EFF911A">
            <wp:extent cx="3701491" cy="2531059"/>
            <wp:effectExtent l="0" t="0" r="0" b="3175"/>
            <wp:docPr id="19" name="Рисунок 19" descr="C:\Users\acer\Desktop\20210921_11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20210921_11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74" cy="25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DF" w:rsidRDefault="00E15607" w:rsidP="0073728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666666"/>
          <w:sz w:val="17"/>
          <w:szCs w:val="1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17"/>
          <w:szCs w:val="17"/>
          <w:bdr w:val="none" w:sz="0" w:space="0" w:color="auto" w:frame="1"/>
          <w:lang w:eastAsia="ru-RU"/>
        </w:rPr>
        <w:t xml:space="preserve">  </w:t>
      </w:r>
      <w:r w:rsidR="00737282">
        <w:rPr>
          <w:rFonts w:ascii="Arial" w:eastAsia="Times New Roman" w:hAnsi="Arial" w:cs="Arial"/>
          <w:color w:val="666666"/>
          <w:sz w:val="17"/>
          <w:szCs w:val="17"/>
          <w:bdr w:val="none" w:sz="0" w:space="0" w:color="auto" w:frame="1"/>
          <w:lang w:eastAsia="ru-RU"/>
        </w:rPr>
        <w:br w:type="textWrapping" w:clear="all"/>
      </w:r>
    </w:p>
    <w:p w:rsidR="00BD1B44" w:rsidRDefault="00CB5B31" w:rsidP="00B540E6">
      <w:pPr>
        <w:widowControl w:val="0"/>
        <w:autoSpaceDE w:val="0"/>
        <w:autoSpaceDN w:val="0"/>
        <w:spacing w:after="0" w:line="240" w:lineRule="auto"/>
        <w:ind w:left="460" w:right="113" w:firstLine="2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4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A349F0D" wp14:editId="5FC68D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4000" cy="2574925"/>
            <wp:effectExtent l="0" t="0" r="6350" b="0"/>
            <wp:wrapSquare wrapText="bothSides"/>
            <wp:docPr id="8" name="Рисунок 8" descr="C:\Users\acer\Desktop\20210921_10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210921_105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4" cy="25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0BC79" wp14:editId="6BBB69E3">
            <wp:extent cx="2969971" cy="2574950"/>
            <wp:effectExtent l="0" t="0" r="1905" b="0"/>
            <wp:docPr id="9" name="Рисунок 9" descr="C:\Users\acer\Desktop\20210921_10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0210921_105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97" cy="25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F14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AD4F14" w:rsidRDefault="008D3AB7" w:rsidP="00CB5B31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4F14">
        <w:rPr>
          <w:rFonts w:ascii="Arial" w:eastAsia="Times New Roman" w:hAnsi="Arial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110B8916" wp14:editId="0296BBEE">
            <wp:simplePos x="0" y="0"/>
            <wp:positionH relativeFrom="column">
              <wp:posOffset>2512060</wp:posOffset>
            </wp:positionH>
            <wp:positionV relativeFrom="paragraph">
              <wp:posOffset>207010</wp:posOffset>
            </wp:positionV>
            <wp:extent cx="1894205" cy="2399030"/>
            <wp:effectExtent l="0" t="0" r="0" b="1270"/>
            <wp:wrapSquare wrapText="bothSides"/>
            <wp:docPr id="3" name="Рисунок 3" descr="C:\Users\acer\Desktop\20210922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20210922_102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AD4F14" w:rsidRDefault="008D3AB7" w:rsidP="00CB5B31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E02E651" wp14:editId="004AAA97">
            <wp:extent cx="2223820" cy="2509113"/>
            <wp:effectExtent l="0" t="0" r="5080" b="5715"/>
            <wp:docPr id="11" name="Рисунок 11" descr="C:\Users\acer\Desktop\20210922_1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0210922_102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10" cy="25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122F840C" wp14:editId="43E98658">
            <wp:extent cx="2340863" cy="2472537"/>
            <wp:effectExtent l="0" t="0" r="2540" b="4445"/>
            <wp:docPr id="14" name="Рисунок 14" descr="C:\Users\acer\Desktop\20210922_1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20210922_102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37" cy="24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14" w:rsidRDefault="00AD4F14" w:rsidP="00CB5B31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6296" w:rsidRPr="00B76296" w:rsidRDefault="00CB5B31" w:rsidP="00CB5B31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9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22F6" w:rsidRPr="00B76296">
        <w:rPr>
          <w:rFonts w:ascii="Times New Roman" w:eastAsia="Times New Roman" w:hAnsi="Times New Roman" w:cs="Times New Roman"/>
          <w:sz w:val="28"/>
          <w:szCs w:val="28"/>
        </w:rPr>
        <w:t xml:space="preserve">/ и «Пожарная тревога» </w:t>
      </w:r>
    </w:p>
    <w:p w:rsidR="004A2C54" w:rsidRPr="00B76296" w:rsidRDefault="00B76296" w:rsidP="00CB5B31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497F30" wp14:editId="1DA106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4850" cy="2896235"/>
            <wp:effectExtent l="0" t="0" r="0" b="0"/>
            <wp:wrapSquare wrapText="bothSides"/>
            <wp:docPr id="4" name="Рисунок 4" descr="C:\Users\acer\Desktop\20210922_1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0210922_101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8" cy="28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2F6" w:rsidRPr="00B762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55F9B" w:rsidRPr="00B7629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B5B31" w:rsidRPr="00B7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5B31" w:rsidRPr="00B762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22F6" w:rsidRPr="00B76296">
        <w:rPr>
          <w:rFonts w:ascii="Times New Roman" w:eastAsia="Times New Roman" w:hAnsi="Times New Roman" w:cs="Times New Roman"/>
          <w:sz w:val="28"/>
          <w:szCs w:val="28"/>
        </w:rPr>
        <w:t>Беседа «Позвони-112»</w:t>
      </w:r>
    </w:p>
    <w:p w:rsidR="004A2C54" w:rsidRDefault="004A2C54" w:rsidP="00B540E6">
      <w:pPr>
        <w:widowControl w:val="0"/>
        <w:autoSpaceDE w:val="0"/>
        <w:autoSpaceDN w:val="0"/>
        <w:spacing w:after="0" w:line="240" w:lineRule="auto"/>
        <w:ind w:left="460" w:right="113" w:firstLine="2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C54" w:rsidRDefault="008322F6" w:rsidP="008322F6">
      <w:pPr>
        <w:widowControl w:val="0"/>
        <w:autoSpaceDE w:val="0"/>
        <w:autoSpaceDN w:val="0"/>
        <w:spacing w:after="0" w:line="240" w:lineRule="auto"/>
        <w:ind w:left="460" w:right="113" w:firstLine="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89ADF" wp14:editId="1A6A36EE">
            <wp:extent cx="3160166" cy="3072384"/>
            <wp:effectExtent l="0" t="0" r="2540" b="0"/>
            <wp:docPr id="5" name="Рисунок 5" descr="C:\Users\acer\Desktop\20210922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0210922_1012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31" cy="30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4A2C54" w:rsidRDefault="004A2C54" w:rsidP="00B540E6">
      <w:pPr>
        <w:widowControl w:val="0"/>
        <w:autoSpaceDE w:val="0"/>
        <w:autoSpaceDN w:val="0"/>
        <w:spacing w:after="0" w:line="240" w:lineRule="auto"/>
        <w:ind w:left="460" w:right="113" w:firstLine="2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C54" w:rsidRDefault="004A2C54" w:rsidP="007E01DE">
      <w:pPr>
        <w:widowControl w:val="0"/>
        <w:autoSpaceDE w:val="0"/>
        <w:autoSpaceDN w:val="0"/>
        <w:spacing w:after="0" w:line="240" w:lineRule="auto"/>
        <w:ind w:left="460" w:right="113" w:firstLine="208"/>
        <w:rPr>
          <w:rFonts w:ascii="Times New Roman" w:eastAsia="Times New Roman" w:hAnsi="Times New Roman" w:cs="Times New Roman"/>
          <w:sz w:val="28"/>
          <w:szCs w:val="28"/>
        </w:rPr>
      </w:pPr>
    </w:p>
    <w:p w:rsidR="00B540E6" w:rsidRPr="00B540E6" w:rsidRDefault="00B540E6" w:rsidP="00B540E6">
      <w:pPr>
        <w:widowControl w:val="0"/>
        <w:autoSpaceDE w:val="0"/>
        <w:autoSpaceDN w:val="0"/>
        <w:spacing w:after="0" w:line="320" w:lineRule="exact"/>
        <w:rPr>
          <w:rFonts w:ascii="Arial" w:eastAsia="Times New Roman" w:hAnsi="Arial" w:cs="Times New Roman"/>
          <w:sz w:val="28"/>
        </w:rPr>
        <w:sectPr w:rsidR="00B540E6" w:rsidRPr="00B540E6">
          <w:pgSz w:w="11910" w:h="16840"/>
          <w:pgMar w:top="400" w:right="600" w:bottom="280" w:left="260" w:header="720" w:footer="720" w:gutter="0"/>
          <w:cols w:space="720"/>
        </w:sectPr>
      </w:pPr>
    </w:p>
    <w:p w:rsidR="00DA419B" w:rsidRPr="00DA419B" w:rsidRDefault="00DA419B" w:rsidP="00300191">
      <w:pPr>
        <w:numPr>
          <w:ilvl w:val="0"/>
          <w:numId w:val="1"/>
        </w:numPr>
        <w:shd w:val="clear" w:color="auto" w:fill="FFFFFF"/>
        <w:spacing w:after="300" w:line="408" w:lineRule="atLeast"/>
        <w:ind w:left="450"/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</w:pPr>
    </w:p>
    <w:sectPr w:rsidR="00DA419B" w:rsidRPr="00DA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7F" w:rsidRDefault="00FF1F7F" w:rsidP="00AD4F14">
      <w:pPr>
        <w:spacing w:after="0" w:line="240" w:lineRule="auto"/>
      </w:pPr>
      <w:r>
        <w:separator/>
      </w:r>
    </w:p>
  </w:endnote>
  <w:endnote w:type="continuationSeparator" w:id="0">
    <w:p w:rsidR="00FF1F7F" w:rsidRDefault="00FF1F7F" w:rsidP="00A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7F" w:rsidRDefault="00FF1F7F" w:rsidP="00AD4F14">
      <w:pPr>
        <w:spacing w:after="0" w:line="240" w:lineRule="auto"/>
      </w:pPr>
      <w:r>
        <w:separator/>
      </w:r>
    </w:p>
  </w:footnote>
  <w:footnote w:type="continuationSeparator" w:id="0">
    <w:p w:rsidR="00FF1F7F" w:rsidRDefault="00FF1F7F" w:rsidP="00A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7BD"/>
    <w:multiLevelType w:val="multilevel"/>
    <w:tmpl w:val="9B64C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B1B1578"/>
    <w:multiLevelType w:val="hybridMultilevel"/>
    <w:tmpl w:val="814E1FC2"/>
    <w:lvl w:ilvl="0" w:tplc="C652F0AA">
      <w:start w:val="1"/>
      <w:numFmt w:val="decimal"/>
      <w:lvlText w:val="%1."/>
      <w:lvlJc w:val="left"/>
      <w:pPr>
        <w:ind w:left="486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2F6EF5F2">
      <w:numFmt w:val="bullet"/>
      <w:lvlText w:val="•"/>
      <w:lvlJc w:val="left"/>
      <w:pPr>
        <w:ind w:left="1468" w:hanging="351"/>
      </w:pPr>
      <w:rPr>
        <w:rFonts w:hint="default"/>
        <w:lang w:val="ru-RU" w:eastAsia="en-US" w:bidi="ar-SA"/>
      </w:rPr>
    </w:lvl>
    <w:lvl w:ilvl="2" w:tplc="D162286A">
      <w:numFmt w:val="bullet"/>
      <w:lvlText w:val="•"/>
      <w:lvlJc w:val="left"/>
      <w:pPr>
        <w:ind w:left="2456" w:hanging="351"/>
      </w:pPr>
      <w:rPr>
        <w:rFonts w:hint="default"/>
        <w:lang w:val="ru-RU" w:eastAsia="en-US" w:bidi="ar-SA"/>
      </w:rPr>
    </w:lvl>
    <w:lvl w:ilvl="3" w:tplc="C1C089D2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4" w:tplc="E8547B68">
      <w:numFmt w:val="bullet"/>
      <w:lvlText w:val="•"/>
      <w:lvlJc w:val="left"/>
      <w:pPr>
        <w:ind w:left="4433" w:hanging="351"/>
      </w:pPr>
      <w:rPr>
        <w:rFonts w:hint="default"/>
        <w:lang w:val="ru-RU" w:eastAsia="en-US" w:bidi="ar-SA"/>
      </w:rPr>
    </w:lvl>
    <w:lvl w:ilvl="5" w:tplc="EC3C4792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6" w:tplc="15E424D2">
      <w:numFmt w:val="bullet"/>
      <w:lvlText w:val="•"/>
      <w:lvlJc w:val="left"/>
      <w:pPr>
        <w:ind w:left="6410" w:hanging="351"/>
      </w:pPr>
      <w:rPr>
        <w:rFonts w:hint="default"/>
        <w:lang w:val="ru-RU" w:eastAsia="en-US" w:bidi="ar-SA"/>
      </w:rPr>
    </w:lvl>
    <w:lvl w:ilvl="7" w:tplc="02722C02">
      <w:numFmt w:val="bullet"/>
      <w:lvlText w:val="•"/>
      <w:lvlJc w:val="left"/>
      <w:pPr>
        <w:ind w:left="7398" w:hanging="351"/>
      </w:pPr>
      <w:rPr>
        <w:rFonts w:hint="default"/>
        <w:lang w:val="ru-RU" w:eastAsia="en-US" w:bidi="ar-SA"/>
      </w:rPr>
    </w:lvl>
    <w:lvl w:ilvl="8" w:tplc="D03E6AF4">
      <w:numFmt w:val="bullet"/>
      <w:lvlText w:val="•"/>
      <w:lvlJc w:val="left"/>
      <w:pPr>
        <w:ind w:left="8387" w:hanging="351"/>
      </w:pPr>
      <w:rPr>
        <w:rFonts w:hint="default"/>
        <w:lang w:val="ru-RU" w:eastAsia="en-US" w:bidi="ar-SA"/>
      </w:rPr>
    </w:lvl>
  </w:abstractNum>
  <w:abstractNum w:abstractNumId="2">
    <w:nsid w:val="210278BF"/>
    <w:multiLevelType w:val="multilevel"/>
    <w:tmpl w:val="0E2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607F1"/>
    <w:multiLevelType w:val="multilevel"/>
    <w:tmpl w:val="CAA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F0120"/>
    <w:multiLevelType w:val="hybridMultilevel"/>
    <w:tmpl w:val="CFF0A2E2"/>
    <w:lvl w:ilvl="0" w:tplc="4F6C4556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427E5BA4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AB085E8">
      <w:numFmt w:val="bullet"/>
      <w:lvlText w:val="•"/>
      <w:lvlJc w:val="left"/>
      <w:pPr>
        <w:ind w:left="2577" w:hanging="164"/>
      </w:pPr>
      <w:rPr>
        <w:rFonts w:hint="default"/>
        <w:lang w:val="ru-RU" w:eastAsia="en-US" w:bidi="ar-SA"/>
      </w:rPr>
    </w:lvl>
    <w:lvl w:ilvl="3" w:tplc="AC6EA5B0">
      <w:numFmt w:val="bullet"/>
      <w:lvlText w:val="•"/>
      <w:lvlJc w:val="left"/>
      <w:pPr>
        <w:ind w:left="3635" w:hanging="164"/>
      </w:pPr>
      <w:rPr>
        <w:rFonts w:hint="default"/>
        <w:lang w:val="ru-RU" w:eastAsia="en-US" w:bidi="ar-SA"/>
      </w:rPr>
    </w:lvl>
    <w:lvl w:ilvl="4" w:tplc="C8DA0184">
      <w:numFmt w:val="bullet"/>
      <w:lvlText w:val="•"/>
      <w:lvlJc w:val="left"/>
      <w:pPr>
        <w:ind w:left="4694" w:hanging="164"/>
      </w:pPr>
      <w:rPr>
        <w:rFonts w:hint="default"/>
        <w:lang w:val="ru-RU" w:eastAsia="en-US" w:bidi="ar-SA"/>
      </w:rPr>
    </w:lvl>
    <w:lvl w:ilvl="5" w:tplc="64903DB6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FB5235CC">
      <w:numFmt w:val="bullet"/>
      <w:lvlText w:val="•"/>
      <w:lvlJc w:val="left"/>
      <w:pPr>
        <w:ind w:left="6811" w:hanging="164"/>
      </w:pPr>
      <w:rPr>
        <w:rFonts w:hint="default"/>
        <w:lang w:val="ru-RU" w:eastAsia="en-US" w:bidi="ar-SA"/>
      </w:rPr>
    </w:lvl>
    <w:lvl w:ilvl="7" w:tplc="64F81408">
      <w:numFmt w:val="bullet"/>
      <w:lvlText w:val="•"/>
      <w:lvlJc w:val="left"/>
      <w:pPr>
        <w:ind w:left="7870" w:hanging="164"/>
      </w:pPr>
      <w:rPr>
        <w:rFonts w:hint="default"/>
        <w:lang w:val="ru-RU" w:eastAsia="en-US" w:bidi="ar-SA"/>
      </w:rPr>
    </w:lvl>
    <w:lvl w:ilvl="8" w:tplc="B7E45EFE">
      <w:numFmt w:val="bullet"/>
      <w:lvlText w:val="•"/>
      <w:lvlJc w:val="left"/>
      <w:pPr>
        <w:ind w:left="8929" w:hanging="164"/>
      </w:pPr>
      <w:rPr>
        <w:rFonts w:hint="default"/>
        <w:lang w:val="ru-RU" w:eastAsia="en-US" w:bidi="ar-SA"/>
      </w:rPr>
    </w:lvl>
  </w:abstractNum>
  <w:abstractNum w:abstractNumId="5">
    <w:nsid w:val="633A6F31"/>
    <w:multiLevelType w:val="hybridMultilevel"/>
    <w:tmpl w:val="EEB2BEEE"/>
    <w:lvl w:ilvl="0" w:tplc="319C7D68">
      <w:numFmt w:val="bullet"/>
      <w:lvlText w:val="-"/>
      <w:lvlJc w:val="left"/>
      <w:pPr>
        <w:ind w:left="4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06D9A0">
      <w:numFmt w:val="bullet"/>
      <w:lvlText w:val=""/>
      <w:lvlJc w:val="left"/>
      <w:pPr>
        <w:ind w:left="120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73CFFA2">
      <w:numFmt w:val="bullet"/>
      <w:lvlText w:val="-"/>
      <w:lvlJc w:val="left"/>
      <w:pPr>
        <w:ind w:left="13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B8EA7856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4" w:tplc="E872F5C4">
      <w:numFmt w:val="bullet"/>
      <w:lvlText w:val="•"/>
      <w:lvlJc w:val="left"/>
      <w:pPr>
        <w:ind w:left="3611" w:hanging="164"/>
      </w:pPr>
      <w:rPr>
        <w:rFonts w:hint="default"/>
        <w:lang w:val="ru-RU" w:eastAsia="en-US" w:bidi="ar-SA"/>
      </w:rPr>
    </w:lvl>
    <w:lvl w:ilvl="5" w:tplc="E95AE7D8">
      <w:numFmt w:val="bullet"/>
      <w:lvlText w:val="•"/>
      <w:lvlJc w:val="left"/>
      <w:pPr>
        <w:ind w:left="4736" w:hanging="164"/>
      </w:pPr>
      <w:rPr>
        <w:rFonts w:hint="default"/>
        <w:lang w:val="ru-RU" w:eastAsia="en-US" w:bidi="ar-SA"/>
      </w:rPr>
    </w:lvl>
    <w:lvl w:ilvl="6" w:tplc="0914BCF6">
      <w:numFmt w:val="bullet"/>
      <w:lvlText w:val="•"/>
      <w:lvlJc w:val="left"/>
      <w:pPr>
        <w:ind w:left="5862" w:hanging="164"/>
      </w:pPr>
      <w:rPr>
        <w:rFonts w:hint="default"/>
        <w:lang w:val="ru-RU" w:eastAsia="en-US" w:bidi="ar-SA"/>
      </w:rPr>
    </w:lvl>
    <w:lvl w:ilvl="7" w:tplc="DBDAF13A">
      <w:numFmt w:val="bullet"/>
      <w:lvlText w:val="•"/>
      <w:lvlJc w:val="left"/>
      <w:pPr>
        <w:ind w:left="6987" w:hanging="164"/>
      </w:pPr>
      <w:rPr>
        <w:rFonts w:hint="default"/>
        <w:lang w:val="ru-RU" w:eastAsia="en-US" w:bidi="ar-SA"/>
      </w:rPr>
    </w:lvl>
    <w:lvl w:ilvl="8" w:tplc="C21E693A">
      <w:numFmt w:val="bullet"/>
      <w:lvlText w:val="•"/>
      <w:lvlJc w:val="left"/>
      <w:pPr>
        <w:ind w:left="8113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A0"/>
    <w:rsid w:val="000111CB"/>
    <w:rsid w:val="000A0CF8"/>
    <w:rsid w:val="001F4886"/>
    <w:rsid w:val="00300191"/>
    <w:rsid w:val="003505B9"/>
    <w:rsid w:val="00453BCE"/>
    <w:rsid w:val="00486E76"/>
    <w:rsid w:val="004A2C54"/>
    <w:rsid w:val="0051031B"/>
    <w:rsid w:val="006541E8"/>
    <w:rsid w:val="00655065"/>
    <w:rsid w:val="00667CCC"/>
    <w:rsid w:val="006E1CBD"/>
    <w:rsid w:val="00737282"/>
    <w:rsid w:val="00754DDF"/>
    <w:rsid w:val="007E01DE"/>
    <w:rsid w:val="008322F6"/>
    <w:rsid w:val="00853759"/>
    <w:rsid w:val="008D3AB7"/>
    <w:rsid w:val="008E5DCA"/>
    <w:rsid w:val="009323D5"/>
    <w:rsid w:val="009E1D9D"/>
    <w:rsid w:val="00A702C4"/>
    <w:rsid w:val="00AD4F14"/>
    <w:rsid w:val="00B540E6"/>
    <w:rsid w:val="00B76296"/>
    <w:rsid w:val="00BC07A0"/>
    <w:rsid w:val="00BD1B44"/>
    <w:rsid w:val="00BE3DD6"/>
    <w:rsid w:val="00C55F9B"/>
    <w:rsid w:val="00CA0E31"/>
    <w:rsid w:val="00CB5B31"/>
    <w:rsid w:val="00D477D3"/>
    <w:rsid w:val="00DA419B"/>
    <w:rsid w:val="00DB3724"/>
    <w:rsid w:val="00E15607"/>
    <w:rsid w:val="00E560E3"/>
    <w:rsid w:val="00F217B0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9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217B0"/>
  </w:style>
  <w:style w:type="paragraph" w:styleId="a5">
    <w:name w:val="List Paragraph"/>
    <w:basedOn w:val="a"/>
    <w:uiPriority w:val="34"/>
    <w:qFormat/>
    <w:rsid w:val="00E560E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D1B4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D1B44"/>
  </w:style>
  <w:style w:type="paragraph" w:styleId="a8">
    <w:name w:val="header"/>
    <w:basedOn w:val="a"/>
    <w:link w:val="a9"/>
    <w:uiPriority w:val="99"/>
    <w:unhideWhenUsed/>
    <w:rsid w:val="00AD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F14"/>
  </w:style>
  <w:style w:type="paragraph" w:styleId="aa">
    <w:name w:val="footer"/>
    <w:basedOn w:val="a"/>
    <w:link w:val="ab"/>
    <w:uiPriority w:val="99"/>
    <w:unhideWhenUsed/>
    <w:rsid w:val="00AD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9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217B0"/>
  </w:style>
  <w:style w:type="paragraph" w:styleId="a5">
    <w:name w:val="List Paragraph"/>
    <w:basedOn w:val="a"/>
    <w:uiPriority w:val="34"/>
    <w:qFormat/>
    <w:rsid w:val="00E560E3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D1B4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D1B44"/>
  </w:style>
  <w:style w:type="paragraph" w:styleId="a8">
    <w:name w:val="header"/>
    <w:basedOn w:val="a"/>
    <w:link w:val="a9"/>
    <w:uiPriority w:val="99"/>
    <w:unhideWhenUsed/>
    <w:rsid w:val="00AD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F14"/>
  </w:style>
  <w:style w:type="paragraph" w:styleId="aa">
    <w:name w:val="footer"/>
    <w:basedOn w:val="a"/>
    <w:link w:val="ab"/>
    <w:uiPriority w:val="99"/>
    <w:unhideWhenUsed/>
    <w:rsid w:val="00AD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4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875">
              <w:marLeft w:val="-171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08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6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3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40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re.yandex.net/go.xml?service=twitter&amp;url=https%3A%2F%2Fdcvorsinoskazka.kinderedu.ru%2Fsadik%2Fsobyitiya.html%2F2018%2F05%2F04%2Fotchyot-o-provedenii-mesyachnika-pozharnoj-bezopasnosti%2F&amp;title=%D0%9E%D1%82%D1%87%D1%91%D1%82%20%D0%BE%20%D0%BF%D1%80%D0%BE%D0%B2%D0%B5%D0%B4%D0%B5%D0%BD%D0%B8%D0%B8%20%D0%BC%D0%B5%D1%81%D1%8F%D1%87%D0%BD%D0%B8%D0%BA%D0%B0%20%D0%BF%D0%BE%D0%B6%D0%B0%D1%80%D0%BD%D0%BE%D0%B9%20%D0%B1%D0%B5%D0%B7%D0%BE%D0%BF%D0%B0%D1%81%D0%BD%D0%BE%D1%81%D1%82%D0%B8%20%2F%20%D0%A1%D0%BE%D0%B1%D1%8B%D1%82%D0%B8%D1%8F%20%2F%20%D0%A1%D0%B0%D0%B4%D0%B8%D0%BA%20%2F%20%D0%9C%D0%94%D0%9E%D0%A3%20%22%D0%94%D0%B5%D1%82%D1%81%D0%BA%D0%B8%D0%B9%20%D1%81%D0%B0%D0%B4%20%E2%84%96%201%20%22%D0%A1%D0%BA%D0%B0%D0%B7%D0%BA%D0%B0%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BDC-C2C9-49E5-93DE-CC4858E3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24</cp:revision>
  <dcterms:created xsi:type="dcterms:W3CDTF">2021-09-21T18:53:00Z</dcterms:created>
  <dcterms:modified xsi:type="dcterms:W3CDTF">2021-09-22T10:47:00Z</dcterms:modified>
</cp:coreProperties>
</file>